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5C631" w14:textId="77777777" w:rsidR="00540397" w:rsidRPr="00540397" w:rsidRDefault="00540397" w:rsidP="00540397">
      <w:pPr>
        <w:rPr>
          <w:rFonts w:eastAsiaTheme="minorHAnsi"/>
          <w:szCs w:val="24"/>
          <w:lang w:eastAsia="en-US"/>
        </w:rPr>
      </w:pPr>
    </w:p>
    <w:p w14:paraId="7F9106E9" w14:textId="77777777" w:rsidR="00540397" w:rsidRPr="00540397" w:rsidRDefault="00540397" w:rsidP="00540397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540397">
        <w:rPr>
          <w:rFonts w:eastAsiaTheme="minorHAnsi"/>
          <w:b/>
          <w:sz w:val="40"/>
          <w:szCs w:val="40"/>
          <w:lang w:eastAsia="en-US"/>
        </w:rPr>
        <w:t>Žiadosť o obecný byt – vo vlastníctve MČ</w:t>
      </w:r>
    </w:p>
    <w:p w14:paraId="79C312ED" w14:textId="77777777" w:rsidR="00540397" w:rsidRPr="00540397" w:rsidRDefault="00540397" w:rsidP="00540397">
      <w:pPr>
        <w:numPr>
          <w:ilvl w:val="0"/>
          <w:numId w:val="38"/>
        </w:numPr>
        <w:pBdr>
          <w:bottom w:val="single" w:sz="12" w:space="1" w:color="auto"/>
        </w:pBd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40397">
        <w:rPr>
          <w:rFonts w:eastAsiaTheme="minorHAnsi"/>
          <w:b/>
          <w:sz w:val="28"/>
          <w:szCs w:val="28"/>
          <w:lang w:eastAsia="en-US"/>
        </w:rPr>
        <w:t>Žiadateľ o byt</w:t>
      </w:r>
    </w:p>
    <w:p w14:paraId="4BB9F8B8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Meno a priezvisko</w:t>
      </w:r>
      <w:r w:rsidRPr="00540397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  <w:t xml:space="preserve">    </w:t>
      </w:r>
    </w:p>
    <w:p w14:paraId="388796F7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Rodné priezvisko</w:t>
      </w:r>
    </w:p>
    <w:p w14:paraId="44B75FB1" w14:textId="77777777" w:rsidR="00540397" w:rsidRPr="00540397" w:rsidRDefault="00540397" w:rsidP="00540397">
      <w:pPr>
        <w:pBdr>
          <w:top w:val="single" w:sz="12" w:space="1" w:color="auto"/>
          <w:bottom w:val="single" w:sz="12" w:space="1" w:color="auto"/>
        </w:pBd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 xml:space="preserve">Mail </w:t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  <w:t xml:space="preserve"> Telefón                                                                                                 </w:t>
      </w:r>
    </w:p>
    <w:p w14:paraId="49DEDA99" w14:textId="77777777" w:rsidR="00540397" w:rsidRPr="00540397" w:rsidRDefault="00540397" w:rsidP="00540397">
      <w:pPr>
        <w:pBdr>
          <w:bottom w:val="single" w:sz="12" w:space="1" w:color="auto"/>
        </w:pBd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 xml:space="preserve">Dátum narodenia     </w:t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</w:r>
      <w:r w:rsidRPr="00540397">
        <w:rPr>
          <w:rFonts w:eastAsiaTheme="minorHAnsi"/>
          <w:sz w:val="28"/>
          <w:szCs w:val="28"/>
          <w:lang w:eastAsia="en-US"/>
        </w:rPr>
        <w:tab/>
        <w:t xml:space="preserve">  Rodinný stav          </w:t>
      </w:r>
    </w:p>
    <w:p w14:paraId="0574FC7F" w14:textId="77777777" w:rsidR="00540397" w:rsidRPr="00540397" w:rsidRDefault="00540397" w:rsidP="00540397">
      <w:pPr>
        <w:numPr>
          <w:ilvl w:val="0"/>
          <w:numId w:val="38"/>
        </w:numP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40397">
        <w:rPr>
          <w:rFonts w:eastAsiaTheme="minorHAnsi"/>
          <w:b/>
          <w:sz w:val="28"/>
          <w:szCs w:val="28"/>
          <w:lang w:eastAsia="en-US"/>
        </w:rPr>
        <w:t>Žiadosť o byt (zdôvodnenie žiadosti)</w:t>
      </w:r>
    </w:p>
    <w:p w14:paraId="7407509A" w14:textId="77777777" w:rsidR="00540397" w:rsidRPr="00540397" w:rsidRDefault="00540397" w:rsidP="00540397">
      <w:pPr>
        <w:pBdr>
          <w:bottom w:val="single" w:sz="12" w:space="1" w:color="auto"/>
        </w:pBdr>
        <w:spacing w:after="200" w:line="276" w:lineRule="auto"/>
        <w:contextualSpacing/>
        <w:rPr>
          <w:rFonts w:eastAsiaTheme="minorHAnsi"/>
          <w:sz w:val="32"/>
          <w:szCs w:val="32"/>
          <w:lang w:eastAsia="en-US"/>
        </w:rPr>
      </w:pPr>
      <w:r w:rsidRPr="00540397">
        <w:rPr>
          <w:rFonts w:eastAsiaTheme="minorHAnsi"/>
          <w:sz w:val="32"/>
          <w:szCs w:val="3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C1430" w14:textId="77777777" w:rsidR="00540397" w:rsidRPr="00540397" w:rsidRDefault="00540397" w:rsidP="00540397">
      <w:pPr>
        <w:pBdr>
          <w:bottom w:val="single" w:sz="12" w:space="1" w:color="auto"/>
        </w:pBd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14:paraId="7F8F532B" w14:textId="77777777" w:rsidR="00540397" w:rsidRPr="00540397" w:rsidRDefault="00540397" w:rsidP="00540397">
      <w:pPr>
        <w:numPr>
          <w:ilvl w:val="0"/>
          <w:numId w:val="38"/>
        </w:numPr>
        <w:spacing w:after="200" w:line="276" w:lineRule="auto"/>
        <w:ind w:left="426" w:hanging="426"/>
        <w:contextualSpacing/>
        <w:rPr>
          <w:rFonts w:eastAsiaTheme="minorHAnsi"/>
          <w:b/>
          <w:sz w:val="28"/>
          <w:szCs w:val="28"/>
          <w:lang w:eastAsia="en-US"/>
        </w:rPr>
      </w:pPr>
      <w:r w:rsidRPr="00540397">
        <w:rPr>
          <w:rFonts w:eastAsiaTheme="minorHAnsi"/>
          <w:b/>
          <w:sz w:val="28"/>
          <w:szCs w:val="28"/>
          <w:lang w:eastAsia="en-US"/>
        </w:rPr>
        <w:t>Osoby posudzované v žiadosti a ich vzťah k žiadateľovi (manžel/ka, druh/družka, syn, dcéra a pod.)</w:t>
      </w:r>
    </w:p>
    <w:p w14:paraId="3876A1BE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Meno a priezvisko                            dátum narodenia                       vzťah</w:t>
      </w:r>
    </w:p>
    <w:p w14:paraId="3A27B916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14:paraId="20F44A46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14:paraId="56D22BA1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14:paraId="57E0B546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14:paraId="62972CF2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CA43D0B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3C6B5E0" w14:textId="77777777" w:rsidR="00540397" w:rsidRPr="00540397" w:rsidRDefault="00540397" w:rsidP="00540397">
      <w:pPr>
        <w:numPr>
          <w:ilvl w:val="0"/>
          <w:numId w:val="38"/>
        </w:numPr>
        <w:pBdr>
          <w:top w:val="single" w:sz="12" w:space="1" w:color="auto"/>
        </w:pBd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40397">
        <w:rPr>
          <w:rFonts w:eastAsiaTheme="minorHAnsi"/>
          <w:b/>
          <w:sz w:val="28"/>
          <w:szCs w:val="28"/>
          <w:lang w:eastAsia="en-US"/>
        </w:rPr>
        <w:lastRenderedPageBreak/>
        <w:t>Adresa trvalého pobytu (podľa OP)</w:t>
      </w:r>
    </w:p>
    <w:p w14:paraId="193C14EA" w14:textId="77777777" w:rsidR="00540397" w:rsidRPr="00540397" w:rsidRDefault="00540397" w:rsidP="00540397">
      <w:pPr>
        <w:tabs>
          <w:tab w:val="left" w:pos="6946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Ulica .................................................. číslo domu ..............číslo bytu ...................</w:t>
      </w:r>
    </w:p>
    <w:p w14:paraId="30FB13E0" w14:textId="77777777" w:rsidR="00540397" w:rsidRPr="00540397" w:rsidRDefault="00540397" w:rsidP="00540397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PSČ ....................... Mesto ......................................................................................</w:t>
      </w:r>
    </w:p>
    <w:p w14:paraId="2B363B10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 xml:space="preserve">Právny vzťah k bytu v mieste trvalého pobytu - </w:t>
      </w:r>
      <w:r w:rsidRPr="00540397">
        <w:rPr>
          <w:rFonts w:eastAsiaTheme="minorHAnsi"/>
          <w:b/>
          <w:sz w:val="28"/>
          <w:szCs w:val="28"/>
          <w:lang w:eastAsia="en-US"/>
        </w:rPr>
        <w:t>potvrdí správca</w:t>
      </w:r>
      <w:r w:rsidRPr="00540397">
        <w:rPr>
          <w:rFonts w:eastAsiaTheme="minorHAnsi"/>
          <w:sz w:val="28"/>
          <w:szCs w:val="28"/>
          <w:lang w:eastAsia="en-US"/>
        </w:rPr>
        <w:t xml:space="preserve"> - žiadateľ je:</w:t>
      </w:r>
    </w:p>
    <w:p w14:paraId="5A84A19D" w14:textId="77777777" w:rsidR="00540397" w:rsidRPr="00540397" w:rsidRDefault="00540397" w:rsidP="0054039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vlastník</w:t>
      </w:r>
    </w:p>
    <w:p w14:paraId="2D38E4D8" w14:textId="77777777" w:rsidR="00540397" w:rsidRPr="00540397" w:rsidRDefault="00540397" w:rsidP="0054039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nájomca</w:t>
      </w:r>
    </w:p>
    <w:p w14:paraId="7AB00004" w14:textId="77777777" w:rsidR="00540397" w:rsidRPr="00540397" w:rsidRDefault="00540397" w:rsidP="0054039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člen domácnosti</w:t>
      </w:r>
      <w:r w:rsidRPr="00540397">
        <w:rPr>
          <w:rFonts w:eastAsiaTheme="minorHAnsi"/>
          <w:sz w:val="28"/>
          <w:szCs w:val="28"/>
          <w:lang w:eastAsia="en-US"/>
        </w:rPr>
        <w:tab/>
      </w:r>
    </w:p>
    <w:p w14:paraId="4CFD9994" w14:textId="77777777" w:rsidR="00540397" w:rsidRPr="00540397" w:rsidRDefault="00540397" w:rsidP="0054039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 xml:space="preserve">nie je v byte evidovaný                             </w:t>
      </w:r>
    </w:p>
    <w:p w14:paraId="37F9B3FC" w14:textId="77777777" w:rsidR="00540397" w:rsidRPr="00540397" w:rsidRDefault="00540397" w:rsidP="0054039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 xml:space="preserve">členov domácnosti neevidujeme menovite </w:t>
      </w:r>
    </w:p>
    <w:p w14:paraId="017A8FA3" w14:textId="77777777" w:rsidR="00540397" w:rsidRPr="00540397" w:rsidRDefault="00540397" w:rsidP="00540397">
      <w:pPr>
        <w:tabs>
          <w:tab w:val="left" w:pos="5954"/>
        </w:tabs>
        <w:spacing w:after="200" w:line="276" w:lineRule="auto"/>
        <w:ind w:left="5529" w:hanging="6"/>
        <w:jc w:val="both"/>
        <w:rPr>
          <w:rFonts w:eastAsiaTheme="minorHAnsi"/>
          <w:b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 xml:space="preserve">..................................................      </w:t>
      </w:r>
      <w:r w:rsidRPr="00540397">
        <w:rPr>
          <w:rFonts w:eastAsiaTheme="minorHAnsi"/>
          <w:b/>
          <w:sz w:val="28"/>
          <w:szCs w:val="28"/>
          <w:lang w:eastAsia="en-US"/>
        </w:rPr>
        <w:t>Pečiatka a podpis správcu bytu / vlastníka bytu</w:t>
      </w:r>
    </w:p>
    <w:p w14:paraId="55E4FF75" w14:textId="77777777" w:rsidR="00540397" w:rsidRPr="00540397" w:rsidRDefault="00540397" w:rsidP="00540397">
      <w:pPr>
        <w:pBdr>
          <w:bottom w:val="single" w:sz="12" w:space="1" w:color="auto"/>
        </w:pBd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40397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</w:t>
      </w:r>
    </w:p>
    <w:p w14:paraId="4D2921E4" w14:textId="77777777" w:rsidR="00540397" w:rsidRPr="00540397" w:rsidRDefault="00540397" w:rsidP="00540397">
      <w:pPr>
        <w:numPr>
          <w:ilvl w:val="0"/>
          <w:numId w:val="38"/>
        </w:numP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40397">
        <w:rPr>
          <w:rFonts w:eastAsiaTheme="minorHAnsi"/>
          <w:b/>
          <w:sz w:val="28"/>
          <w:szCs w:val="28"/>
          <w:lang w:eastAsia="en-US"/>
        </w:rPr>
        <w:t>Adresa prechodného pobytu / Korešpondenčná adresa</w:t>
      </w:r>
    </w:p>
    <w:p w14:paraId="3E060CD5" w14:textId="77777777" w:rsidR="00540397" w:rsidRPr="00540397" w:rsidRDefault="00540397" w:rsidP="00540397">
      <w:pPr>
        <w:tabs>
          <w:tab w:val="left" w:pos="6946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Ulica .................................................. číslo domu ..............číslo bytu ...................</w:t>
      </w:r>
    </w:p>
    <w:p w14:paraId="09271B87" w14:textId="77777777" w:rsidR="00540397" w:rsidRPr="00540397" w:rsidRDefault="00540397" w:rsidP="00540397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PSČ ....................... Mesto ......................................................................................</w:t>
      </w:r>
    </w:p>
    <w:p w14:paraId="3C57BCD8" w14:textId="77777777" w:rsidR="00540397" w:rsidRPr="00540397" w:rsidRDefault="00540397" w:rsidP="00540397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Bytové pomery v mieste prechodného pobytu (uviesť právny vzťah k bytu):</w:t>
      </w:r>
    </w:p>
    <w:p w14:paraId="0CF48A28" w14:textId="77777777" w:rsidR="00540397" w:rsidRPr="00540397" w:rsidRDefault="00540397" w:rsidP="00540397">
      <w:pPr>
        <w:tabs>
          <w:tab w:val="left" w:pos="4536"/>
          <w:tab w:val="left" w:pos="6663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...................................................................................................................................</w:t>
      </w:r>
    </w:p>
    <w:p w14:paraId="1C64D249" w14:textId="77777777" w:rsidR="00540397" w:rsidRPr="00540397" w:rsidRDefault="00540397" w:rsidP="00540397">
      <w:pPr>
        <w:numPr>
          <w:ilvl w:val="0"/>
          <w:numId w:val="38"/>
        </w:numPr>
        <w:spacing w:after="200" w:line="276" w:lineRule="auto"/>
        <w:ind w:left="426" w:hanging="426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40397">
        <w:rPr>
          <w:rFonts w:eastAsiaTheme="minorHAnsi"/>
          <w:b/>
          <w:sz w:val="28"/>
          <w:szCs w:val="28"/>
          <w:lang w:eastAsia="en-US"/>
        </w:rPr>
        <w:t>Potvrdenie zamestnávateľa</w:t>
      </w:r>
    </w:p>
    <w:p w14:paraId="62E4055F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Názov a adresa zamestnávateľa ..............................................................................</w:t>
      </w:r>
    </w:p>
    <w:p w14:paraId="60AEF8F5" w14:textId="77777777" w:rsidR="00540397" w:rsidRPr="00540397" w:rsidRDefault="00540397" w:rsidP="00540397">
      <w:pPr>
        <w:tabs>
          <w:tab w:val="left" w:pos="6521"/>
          <w:tab w:val="left" w:pos="6804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 xml:space="preserve">Pracovný pomer uzatvorený od ..................... na dobu </w:t>
      </w:r>
      <w:r w:rsidRPr="00540397">
        <w:rPr>
          <w:rFonts w:eastAsiaTheme="minorHAnsi"/>
          <w:sz w:val="28"/>
          <w:szCs w:val="28"/>
          <w:lang w:eastAsia="en-US"/>
        </w:rPr>
        <w:tab/>
        <w:t>a) neurčitú</w:t>
      </w:r>
    </w:p>
    <w:p w14:paraId="3391BAFA" w14:textId="77777777" w:rsidR="00540397" w:rsidRPr="00540397" w:rsidRDefault="00540397" w:rsidP="00540397">
      <w:pPr>
        <w:tabs>
          <w:tab w:val="left" w:pos="6521"/>
          <w:tab w:val="left" w:pos="6804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ab/>
        <w:t>b) určitú do .................</w:t>
      </w:r>
    </w:p>
    <w:p w14:paraId="78BED8D7" w14:textId="77777777" w:rsidR="00540397" w:rsidRPr="00540397" w:rsidRDefault="00540397" w:rsidP="00540397">
      <w:pPr>
        <w:tabs>
          <w:tab w:val="left" w:pos="5387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Čistý mesačný príjem žiadateľa .....................</w:t>
      </w:r>
    </w:p>
    <w:p w14:paraId="4C91B002" w14:textId="77777777" w:rsidR="00540397" w:rsidRPr="00540397" w:rsidRDefault="00540397" w:rsidP="00540397">
      <w:pPr>
        <w:spacing w:after="200" w:line="276" w:lineRule="auto"/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 xml:space="preserve">              ..........................................................</w:t>
      </w:r>
    </w:p>
    <w:p w14:paraId="0C1A18F7" w14:textId="77777777" w:rsidR="00540397" w:rsidRPr="00540397" w:rsidRDefault="00540397" w:rsidP="00540397">
      <w:pPr>
        <w:pBdr>
          <w:bottom w:val="single" w:sz="12" w:space="1" w:color="auto"/>
        </w:pBdr>
        <w:tabs>
          <w:tab w:val="left" w:pos="4820"/>
        </w:tabs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40397">
        <w:rPr>
          <w:rFonts w:eastAsiaTheme="minorHAnsi"/>
          <w:b/>
          <w:sz w:val="28"/>
          <w:szCs w:val="28"/>
          <w:lang w:eastAsia="en-US"/>
        </w:rPr>
        <w:tab/>
        <w:t>Pečiatka a podpis zamestnávateľa</w:t>
      </w:r>
    </w:p>
    <w:p w14:paraId="603C8635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lastRenderedPageBreak/>
        <w:t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14:paraId="0CF58E3A" w14:textId="77777777" w:rsidR="00540397" w:rsidRPr="00540397" w:rsidRDefault="00540397" w:rsidP="00540397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 xml:space="preserve">Informácie o spracúvaní osobných údajov prevádzkovateľom sú vám plne k dispozícii na webovom sídle </w:t>
      </w:r>
      <w:hyperlink r:id="rId8" w:history="1">
        <w:r w:rsidRPr="00540397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s://www.petrzalka.sk/ochranaudajov/</w:t>
        </w:r>
      </w:hyperlink>
      <w:r w:rsidRPr="0054039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r w:rsidRPr="00540397">
        <w:rPr>
          <w:rFonts w:eastAsiaTheme="minorHAnsi"/>
          <w:sz w:val="28"/>
          <w:szCs w:val="28"/>
          <w:lang w:eastAsia="en-US"/>
        </w:rPr>
        <w:t xml:space="preserve"> ako aj vo fyzickej podobe v sídle a na všetkých kontaktných miestach prevádzkovateľa.</w:t>
      </w:r>
    </w:p>
    <w:p w14:paraId="435DFAEC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76FFDE3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 xml:space="preserve">Dátum .................................                   Podpis žiadateľa ......................................   </w:t>
      </w:r>
    </w:p>
    <w:p w14:paraId="6E6BB23F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34A21159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488063EA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0085E705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2BFC6A95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0D919FB7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26A8D655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36334878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686FEDA9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28FD4842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17C9D9FB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35BC2908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0E7EF040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36D380A5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</w:p>
    <w:p w14:paraId="6AFB1906" w14:textId="77777777" w:rsidR="00540397" w:rsidRPr="00540397" w:rsidRDefault="00540397" w:rsidP="005403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DFBE847" w14:textId="77777777" w:rsidR="00540397" w:rsidRPr="00540397" w:rsidRDefault="00540397" w:rsidP="005403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40AB141" w14:textId="77777777" w:rsidR="00540397" w:rsidRPr="00540397" w:rsidRDefault="00540397" w:rsidP="00540397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b/>
          <w:sz w:val="36"/>
          <w:szCs w:val="36"/>
        </w:rPr>
      </w:pPr>
      <w:r w:rsidRPr="00540397">
        <w:rPr>
          <w:b/>
          <w:sz w:val="36"/>
          <w:szCs w:val="36"/>
        </w:rPr>
        <w:lastRenderedPageBreak/>
        <w:t>Č e s t n é  v y h l á s e n i e</w:t>
      </w:r>
    </w:p>
    <w:p w14:paraId="293ECCB4" w14:textId="77777777" w:rsidR="00540397" w:rsidRPr="00540397" w:rsidRDefault="00540397" w:rsidP="00540397">
      <w:pPr>
        <w:spacing w:before="120" w:after="200" w:line="276" w:lineRule="auto"/>
        <w:rPr>
          <w:rFonts w:eastAsiaTheme="minorHAnsi"/>
          <w:szCs w:val="24"/>
          <w:lang w:eastAsia="en-US"/>
        </w:rPr>
      </w:pPr>
    </w:p>
    <w:p w14:paraId="693FD0CE" w14:textId="77777777" w:rsidR="00540397" w:rsidRPr="00540397" w:rsidRDefault="00540397" w:rsidP="0054039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Podpísaný/á/:</w:t>
      </w:r>
    </w:p>
    <w:p w14:paraId="503A709C" w14:textId="77777777" w:rsidR="00540397" w:rsidRPr="00540397" w:rsidRDefault="00540397" w:rsidP="0054039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Meno a priezvisko.................................................................. stav ............................</w:t>
      </w:r>
    </w:p>
    <w:p w14:paraId="6CFF0196" w14:textId="77777777" w:rsidR="00540397" w:rsidRPr="00540397" w:rsidRDefault="00540397" w:rsidP="0054039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Miesto narodenia........................................................ rod. číslo.................................</w:t>
      </w:r>
    </w:p>
    <w:p w14:paraId="0DECCD6F" w14:textId="77777777" w:rsidR="00540397" w:rsidRPr="00540397" w:rsidRDefault="00540397" w:rsidP="0054039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podľa OP trvalo bytom .....................................................................................................................................</w:t>
      </w:r>
    </w:p>
    <w:p w14:paraId="5091CB34" w14:textId="77777777" w:rsidR="00540397" w:rsidRPr="00540397" w:rsidRDefault="00540397" w:rsidP="0054039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40397">
        <w:rPr>
          <w:rFonts w:eastAsiaTheme="minorHAnsi"/>
          <w:b/>
          <w:sz w:val="28"/>
          <w:szCs w:val="28"/>
          <w:lang w:eastAsia="en-US"/>
        </w:rPr>
        <w:t>čestne vyhlasujem</w:t>
      </w:r>
    </w:p>
    <w:p w14:paraId="042D665B" w14:textId="77777777" w:rsidR="00540397" w:rsidRPr="00540397" w:rsidRDefault="00540397" w:rsidP="00540397">
      <w:pPr>
        <w:numPr>
          <w:ilvl w:val="0"/>
          <w:numId w:val="40"/>
        </w:numPr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že som nikdy nebol(a) a nie som nájomcom, spoločným nájomcom bytu v obecnom, družstevnom alebo štátnom vlastníctve,</w:t>
      </w:r>
    </w:p>
    <w:p w14:paraId="5CBC6A14" w14:textId="77777777" w:rsidR="00540397" w:rsidRPr="00540397" w:rsidRDefault="00540397" w:rsidP="00540397">
      <w:pPr>
        <w:numPr>
          <w:ilvl w:val="0"/>
          <w:numId w:val="40"/>
        </w:numPr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že som nikdy nebol(a) a nie som vlastníkom ani podielovým vlastníkom bytu, bytového domu, rodinného domu, inej nehnuteľnosti určenej na bývanie ani chaty celoročne obývateľnej,</w:t>
      </w:r>
    </w:p>
    <w:p w14:paraId="433E63DF" w14:textId="77777777" w:rsidR="00540397" w:rsidRPr="00540397" w:rsidRDefault="00540397" w:rsidP="00540397">
      <w:pPr>
        <w:numPr>
          <w:ilvl w:val="0"/>
          <w:numId w:val="40"/>
        </w:numPr>
        <w:tabs>
          <w:tab w:val="left" w:pos="284"/>
        </w:tabs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mám už podanú žiadosť o byt (uviesť kde a odkedy, pod akým číslom)</w:t>
      </w:r>
    </w:p>
    <w:p w14:paraId="4B8A3D59" w14:textId="77777777" w:rsidR="00540397" w:rsidRPr="00540397" w:rsidRDefault="00540397" w:rsidP="00540397">
      <w:pPr>
        <w:tabs>
          <w:tab w:val="left" w:pos="284"/>
        </w:tabs>
        <w:spacing w:before="120"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 xml:space="preserve">           .....................................................................................................................................</w:t>
      </w:r>
    </w:p>
    <w:p w14:paraId="11606949" w14:textId="77777777" w:rsidR="00540397" w:rsidRPr="00540397" w:rsidRDefault="00540397" w:rsidP="00540397">
      <w:pPr>
        <w:numPr>
          <w:ilvl w:val="0"/>
          <w:numId w:val="40"/>
        </w:numPr>
        <w:spacing w:before="120"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že som si vedomý (á) následkov pri uvedení nepravdivých alebo neúplných údajov.</w:t>
      </w:r>
    </w:p>
    <w:p w14:paraId="3AB3C2DA" w14:textId="77777777" w:rsidR="00540397" w:rsidRPr="00540397" w:rsidRDefault="00540397" w:rsidP="0054039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</w:p>
    <w:p w14:paraId="1D46FAEA" w14:textId="77777777" w:rsidR="00540397" w:rsidRPr="00540397" w:rsidRDefault="00540397" w:rsidP="0054039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V ............................................ dátum ................................</w:t>
      </w:r>
    </w:p>
    <w:p w14:paraId="4714B50E" w14:textId="77777777" w:rsidR="00540397" w:rsidRPr="00540397" w:rsidRDefault="00540397" w:rsidP="0054039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</w:p>
    <w:p w14:paraId="0072AFF5" w14:textId="77777777" w:rsidR="00540397" w:rsidRPr="00540397" w:rsidRDefault="00540397" w:rsidP="00540397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540397">
        <w:rPr>
          <w:rFonts w:eastAsiaTheme="minorHAnsi"/>
          <w:sz w:val="28"/>
          <w:szCs w:val="28"/>
          <w:lang w:eastAsia="en-US"/>
        </w:rPr>
        <w:t>vlastnoručný podpis ..........................................................</w:t>
      </w:r>
    </w:p>
    <w:p w14:paraId="4AD503A0" w14:textId="77777777" w:rsidR="00540397" w:rsidRPr="00540397" w:rsidRDefault="00540397" w:rsidP="0054039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8F8DEC0" w14:textId="77777777" w:rsidR="00540397" w:rsidRPr="00540397" w:rsidRDefault="00540397" w:rsidP="0054039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E8657F3" w14:textId="77777777" w:rsidR="00540397" w:rsidRPr="00540397" w:rsidRDefault="00540397" w:rsidP="0054039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2E8C3D7" w14:textId="77777777" w:rsidR="00540397" w:rsidRPr="00540397" w:rsidRDefault="00540397" w:rsidP="0054039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6AE02A5" w14:textId="77777777" w:rsidR="00540397" w:rsidRPr="00540397" w:rsidRDefault="00540397" w:rsidP="0054039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CA85161" w14:textId="77777777" w:rsidR="00540397" w:rsidRPr="00540397" w:rsidRDefault="00540397" w:rsidP="00540397">
      <w:pPr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40397">
        <w:rPr>
          <w:rFonts w:eastAsiaTheme="minorHAnsi"/>
          <w:b/>
          <w:sz w:val="28"/>
          <w:szCs w:val="28"/>
          <w:lang w:eastAsia="en-US"/>
        </w:rPr>
        <w:lastRenderedPageBreak/>
        <w:t>Informácia pre žiadateľa o nájom obecného bytu</w:t>
      </w:r>
    </w:p>
    <w:p w14:paraId="2046BD1F" w14:textId="77777777" w:rsidR="00540397" w:rsidRPr="00540397" w:rsidRDefault="00540397" w:rsidP="00540397">
      <w:pPr>
        <w:jc w:val="both"/>
        <w:rPr>
          <w:rFonts w:eastAsiaTheme="minorHAnsi"/>
          <w:b/>
          <w:szCs w:val="24"/>
          <w:lang w:eastAsia="en-US"/>
        </w:rPr>
      </w:pPr>
    </w:p>
    <w:p w14:paraId="54D221A8" w14:textId="77777777" w:rsidR="00540397" w:rsidRPr="00540397" w:rsidRDefault="00540397" w:rsidP="00540397">
      <w:pPr>
        <w:jc w:val="both"/>
        <w:rPr>
          <w:rFonts w:eastAsiaTheme="minorHAnsi"/>
          <w:szCs w:val="24"/>
          <w:u w:val="single"/>
          <w:lang w:eastAsia="en-US"/>
        </w:rPr>
      </w:pPr>
      <w:r w:rsidRPr="00540397">
        <w:rPr>
          <w:rFonts w:eastAsiaTheme="minorHAnsi"/>
          <w:szCs w:val="24"/>
          <w:lang w:eastAsia="en-US"/>
        </w:rPr>
        <w:t xml:space="preserve">Žiadateľ o nájom bytu v mestskej časti Bratislava-Petržalka musí spĺňať podmienky </w:t>
      </w:r>
      <w:r w:rsidRPr="00540397">
        <w:rPr>
          <w:rFonts w:eastAsiaTheme="minorHAnsi"/>
          <w:szCs w:val="24"/>
          <w:lang w:eastAsia="en-US"/>
        </w:rPr>
        <w:br/>
        <w:t xml:space="preserve">pre zaevidovanie žiadosti o nájom bytu definované vo VZN mestskej časti Bratislava-Petržalka </w:t>
      </w:r>
      <w:r w:rsidRPr="00540397">
        <w:rPr>
          <w:rFonts w:eastAsiaTheme="minorHAnsi"/>
          <w:szCs w:val="24"/>
          <w:lang w:eastAsia="en-US"/>
        </w:rPr>
        <w:br/>
        <w:t xml:space="preserve">č. 6/2024 z 24.09.2024, ktorým sa stanovujú zásady nájmu bytov vo vlastníctve mestskej časti Bratislava-Petržalka, s účinnosťou od 01.11.2024, ktoré sú zverejnené na </w:t>
      </w:r>
      <w:hyperlink r:id="rId9" w:history="1">
        <w:r w:rsidRPr="00540397">
          <w:rPr>
            <w:rFonts w:eastAsiaTheme="minorHAnsi" w:cstheme="minorBidi"/>
            <w:sz w:val="22"/>
            <w:szCs w:val="22"/>
            <w:u w:val="single"/>
            <w:lang w:eastAsia="en-US"/>
          </w:rPr>
          <w:t>www.petrzalka</w:t>
        </w:r>
      </w:hyperlink>
      <w:r w:rsidRPr="00540397">
        <w:rPr>
          <w:rFonts w:eastAsiaTheme="minorHAnsi"/>
          <w:szCs w:val="24"/>
          <w:u w:val="single"/>
          <w:lang w:eastAsia="en-US"/>
        </w:rPr>
        <w:t>.sk/oblasti/bytova-politika/.</w:t>
      </w:r>
    </w:p>
    <w:p w14:paraId="1C620A3E" w14:textId="77777777" w:rsidR="00540397" w:rsidRPr="00540397" w:rsidRDefault="00540397" w:rsidP="00540397">
      <w:pPr>
        <w:jc w:val="both"/>
        <w:rPr>
          <w:rFonts w:eastAsiaTheme="minorHAnsi"/>
          <w:b/>
          <w:szCs w:val="24"/>
          <w:lang w:eastAsia="en-US"/>
        </w:rPr>
      </w:pPr>
    </w:p>
    <w:p w14:paraId="782FA8B0" w14:textId="77777777" w:rsidR="00540397" w:rsidRPr="00540397" w:rsidRDefault="00540397" w:rsidP="00540397">
      <w:pPr>
        <w:jc w:val="both"/>
        <w:rPr>
          <w:rFonts w:eastAsiaTheme="minorHAnsi"/>
          <w:b/>
          <w:szCs w:val="24"/>
          <w:lang w:eastAsia="en-US"/>
        </w:rPr>
      </w:pPr>
    </w:p>
    <w:p w14:paraId="576762AB" w14:textId="77777777" w:rsidR="00540397" w:rsidRPr="00540397" w:rsidRDefault="00540397" w:rsidP="00540397">
      <w:pPr>
        <w:spacing w:after="200" w:line="276" w:lineRule="auto"/>
        <w:jc w:val="both"/>
        <w:rPr>
          <w:rFonts w:eastAsiaTheme="minorHAnsi"/>
          <w:b/>
          <w:szCs w:val="24"/>
          <w:lang w:eastAsia="en-US"/>
        </w:rPr>
      </w:pPr>
      <w:r w:rsidRPr="00540397">
        <w:rPr>
          <w:rFonts w:eastAsiaTheme="minorHAnsi"/>
          <w:b/>
          <w:szCs w:val="24"/>
          <w:lang w:eastAsia="en-US"/>
        </w:rPr>
        <w:t>Žiadateľ o nájom bytu okrem tlačiva Žiadosti o byt a Čestného vyhlásenia doloží:</w:t>
      </w:r>
    </w:p>
    <w:p w14:paraId="34412857" w14:textId="77777777" w:rsidR="00540397" w:rsidRPr="00540397" w:rsidRDefault="00540397" w:rsidP="0054039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szCs w:val="24"/>
          <w:lang w:eastAsia="en-US"/>
        </w:rPr>
        <w:t>-</w:t>
      </w:r>
      <w:r w:rsidRPr="00540397">
        <w:rPr>
          <w:rFonts w:eastAsiaTheme="minorHAnsi"/>
          <w:szCs w:val="24"/>
          <w:lang w:eastAsia="en-US"/>
        </w:rPr>
        <w:tab/>
        <w:t>bytové pomery žiadateľa z miesta trvalého bydliska, potvrdené správcovskou firmou alebo spoločenstvom vlastníkov, ak je v dome zriadené, alebo vlastníkom bytu (bod 4.)</w:t>
      </w:r>
    </w:p>
    <w:p w14:paraId="42B572DD" w14:textId="77777777" w:rsidR="00540397" w:rsidRPr="00540397" w:rsidRDefault="00540397" w:rsidP="0054039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szCs w:val="24"/>
          <w:lang w:eastAsia="en-US"/>
        </w:rPr>
        <w:t xml:space="preserve">- výpis z listu vlastníctva z miesta trvalého pobytu, </w:t>
      </w:r>
    </w:p>
    <w:p w14:paraId="46045948" w14:textId="77777777" w:rsidR="00540397" w:rsidRPr="00540397" w:rsidRDefault="00540397" w:rsidP="00540397">
      <w:pPr>
        <w:tabs>
          <w:tab w:val="left" w:pos="142"/>
        </w:tabs>
        <w:ind w:left="142" w:hanging="142"/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szCs w:val="24"/>
          <w:lang w:eastAsia="en-US"/>
        </w:rPr>
        <w:t>-</w:t>
      </w:r>
      <w:r w:rsidRPr="00540397">
        <w:rPr>
          <w:rFonts w:eastAsiaTheme="minorHAnsi"/>
          <w:szCs w:val="24"/>
          <w:lang w:eastAsia="en-US"/>
        </w:rPr>
        <w:tab/>
        <w:t xml:space="preserve">potvrdenie o všetkých trvalých a prechodných pobytoch – vystaví Ohlasovňa pobytu, prízemie </w:t>
      </w:r>
      <w:proofErr w:type="spellStart"/>
      <w:r w:rsidRPr="00540397">
        <w:rPr>
          <w:rFonts w:eastAsiaTheme="minorHAnsi"/>
          <w:szCs w:val="24"/>
          <w:lang w:eastAsia="en-US"/>
        </w:rPr>
        <w:t>MiÚ</w:t>
      </w:r>
      <w:proofErr w:type="spellEnd"/>
      <w:r w:rsidRPr="00540397">
        <w:rPr>
          <w:rFonts w:eastAsiaTheme="minorHAnsi"/>
          <w:szCs w:val="24"/>
          <w:lang w:eastAsia="en-US"/>
        </w:rPr>
        <w:t>,</w:t>
      </w:r>
    </w:p>
    <w:p w14:paraId="2FE2068F" w14:textId="77777777" w:rsidR="00540397" w:rsidRPr="00540397" w:rsidRDefault="00540397" w:rsidP="00540397">
      <w:pPr>
        <w:tabs>
          <w:tab w:val="left" w:pos="142"/>
        </w:tabs>
        <w:ind w:left="142" w:hanging="142"/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szCs w:val="24"/>
          <w:lang w:eastAsia="en-US"/>
        </w:rPr>
        <w:t>- doklad o čistom mesačnom príjme za posledných 12 kalendárnych mesiacov (originál potvrdenia o príjme od zamestnávateľa, potvrdenie Sociálnej poisťovne o výške priznaných dávok – invalidný dôchodok, vdovský dôchodok, sirotský dôchodok, materská, výživné a pod., alebo fotokópia daňového priznania za predchádzajúci kalendárny rok spolu s potvrdením o podaní daňového priznania, atď.),</w:t>
      </w:r>
    </w:p>
    <w:p w14:paraId="0D2268E7" w14:textId="77777777" w:rsidR="00540397" w:rsidRPr="00540397" w:rsidRDefault="00540397" w:rsidP="0054039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szCs w:val="24"/>
          <w:lang w:eastAsia="en-US"/>
        </w:rPr>
        <w:t>-</w:t>
      </w:r>
      <w:r w:rsidRPr="00540397">
        <w:rPr>
          <w:rFonts w:eastAsiaTheme="minorHAnsi"/>
          <w:szCs w:val="24"/>
          <w:lang w:eastAsia="en-US"/>
        </w:rPr>
        <w:tab/>
        <w:t>ak žiadateľ býva v prenajatom byte (ubytovni a pod.), doloží kópiu zmluvy o nájme bytu alebo zmluvu o podnájme,</w:t>
      </w:r>
    </w:p>
    <w:p w14:paraId="7C1F2E4C" w14:textId="77777777" w:rsidR="00540397" w:rsidRPr="00540397" w:rsidRDefault="00540397" w:rsidP="00540397">
      <w:pPr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b/>
          <w:szCs w:val="24"/>
          <w:lang w:eastAsia="en-US"/>
        </w:rPr>
        <w:t xml:space="preserve">- </w:t>
      </w:r>
      <w:r w:rsidRPr="00540397">
        <w:rPr>
          <w:rFonts w:eastAsiaTheme="minorHAnsi"/>
          <w:szCs w:val="24"/>
          <w:lang w:eastAsia="en-US"/>
        </w:rPr>
        <w:t>ak je žiadateľ ženatý/vydatá - kópiu sobášneho listu,</w:t>
      </w:r>
    </w:p>
    <w:p w14:paraId="53400548" w14:textId="77777777" w:rsidR="00540397" w:rsidRPr="00540397" w:rsidRDefault="00540397" w:rsidP="00540397">
      <w:pPr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szCs w:val="24"/>
          <w:lang w:eastAsia="en-US"/>
        </w:rPr>
        <w:t>- ak je žiadateľ rozvedený/á - kópiu právoplatného rozsudku o rozvode,</w:t>
      </w:r>
    </w:p>
    <w:p w14:paraId="5A1775BE" w14:textId="77777777" w:rsidR="00540397" w:rsidRPr="00540397" w:rsidRDefault="00540397" w:rsidP="00540397">
      <w:pPr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szCs w:val="24"/>
          <w:lang w:eastAsia="en-US"/>
        </w:rPr>
        <w:t>- ak je žiadateľ vdova/vdovec - kópiu úmrtného listu manžela/</w:t>
      </w:r>
      <w:proofErr w:type="spellStart"/>
      <w:r w:rsidRPr="00540397">
        <w:rPr>
          <w:rFonts w:eastAsiaTheme="minorHAnsi"/>
          <w:szCs w:val="24"/>
          <w:lang w:eastAsia="en-US"/>
        </w:rPr>
        <w:t>ky</w:t>
      </w:r>
      <w:proofErr w:type="spellEnd"/>
      <w:r w:rsidRPr="00540397">
        <w:rPr>
          <w:rFonts w:eastAsiaTheme="minorHAnsi"/>
          <w:szCs w:val="24"/>
          <w:lang w:eastAsia="en-US"/>
        </w:rPr>
        <w:t xml:space="preserve">, </w:t>
      </w:r>
    </w:p>
    <w:p w14:paraId="510CEB04" w14:textId="77777777" w:rsidR="00540397" w:rsidRPr="00540397" w:rsidRDefault="00540397" w:rsidP="00540397">
      <w:pPr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szCs w:val="24"/>
          <w:lang w:eastAsia="en-US"/>
        </w:rPr>
        <w:t>- ak má žiadateľ deti -  kópie rodných listov detí, potvrdenie Úradu práce, sociálnych vecí a rodiny o výške prídavku na deti, rodičovského príspevku,</w:t>
      </w:r>
    </w:p>
    <w:p w14:paraId="77A0CEFE" w14:textId="77777777" w:rsidR="00540397" w:rsidRPr="00540397" w:rsidRDefault="00540397" w:rsidP="0054039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szCs w:val="24"/>
          <w:lang w:eastAsia="en-US"/>
        </w:rPr>
        <w:t>-</w:t>
      </w:r>
      <w:r w:rsidRPr="00540397">
        <w:rPr>
          <w:rFonts w:eastAsiaTheme="minorHAnsi"/>
          <w:szCs w:val="24"/>
          <w:lang w:eastAsia="en-US"/>
        </w:rPr>
        <w:tab/>
        <w:t xml:space="preserve">originál čestného vyhlásenia o tom, že žiadatelia, ktorí nie sú manželmi, si žiadosť podávajú spoločne ako jednu žiadosť, </w:t>
      </w:r>
    </w:p>
    <w:p w14:paraId="6F31DE9B" w14:textId="77777777" w:rsidR="00540397" w:rsidRPr="00540397" w:rsidRDefault="00540397" w:rsidP="0054039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szCs w:val="24"/>
          <w:lang w:eastAsia="en-US"/>
        </w:rPr>
        <w:t>-</w:t>
      </w:r>
      <w:r w:rsidRPr="00540397">
        <w:rPr>
          <w:rFonts w:eastAsiaTheme="minorHAnsi"/>
          <w:szCs w:val="24"/>
          <w:lang w:eastAsia="en-US"/>
        </w:rPr>
        <w:tab/>
        <w:t>doklad o výživnom - právoplatný rozsudok alebo čestné vyhlásenie rodičov dieťaťa, že  jeden z rodičov na výživné dieťaťa prispieva mesačne xx € a druhý rodič výživné v uvedenej sume dostáva,</w:t>
      </w:r>
    </w:p>
    <w:p w14:paraId="6735D5B8" w14:textId="77777777" w:rsidR="00540397" w:rsidRPr="00540397" w:rsidRDefault="00540397" w:rsidP="00540397">
      <w:pPr>
        <w:tabs>
          <w:tab w:val="left" w:pos="142"/>
        </w:tabs>
        <w:ind w:left="135" w:hanging="135"/>
        <w:jc w:val="both"/>
        <w:rPr>
          <w:rFonts w:eastAsiaTheme="minorHAnsi"/>
          <w:szCs w:val="24"/>
          <w:lang w:eastAsia="en-US"/>
        </w:rPr>
      </w:pPr>
      <w:r w:rsidRPr="00540397">
        <w:rPr>
          <w:rFonts w:eastAsiaTheme="minorHAnsi"/>
          <w:szCs w:val="24"/>
          <w:lang w:eastAsia="en-US"/>
        </w:rPr>
        <w:t>- iné osobitné doklady súvisiace so žiadosťou – potvrdenie zamestnávateľa (riaditeľa) o pracovnej činnosti žiadateľa a odporúčanie riaditeľa školy na zaevidovanie žiadosti o nájom obecného bytu (potvrdenie musí obsahovať označenie zamestnávateľa, pracovné zaradenie žiadateľa, druh pracovného pomeru a dobu trvania pracovného pomeru u zamestnávateľa).</w:t>
      </w:r>
    </w:p>
    <w:p w14:paraId="1754E5F6" w14:textId="77777777" w:rsidR="00540397" w:rsidRPr="00540397" w:rsidRDefault="00540397" w:rsidP="00540397">
      <w:pPr>
        <w:jc w:val="both"/>
        <w:rPr>
          <w:rFonts w:eastAsiaTheme="minorHAnsi"/>
          <w:szCs w:val="24"/>
          <w:lang w:eastAsia="en-US"/>
        </w:rPr>
      </w:pPr>
    </w:p>
    <w:p w14:paraId="5EDC4CDE" w14:textId="77777777" w:rsidR="00B9021B" w:rsidRDefault="00B9021B" w:rsidP="00B9021B">
      <w:pPr>
        <w:rPr>
          <w:rFonts w:ascii="Arial" w:hAnsi="Arial" w:cs="Arial"/>
          <w:sz w:val="22"/>
          <w:szCs w:val="22"/>
        </w:rPr>
      </w:pPr>
    </w:p>
    <w:sectPr w:rsidR="00B9021B" w:rsidSect="00C75C1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3" w:right="1134" w:bottom="851" w:left="1418" w:header="0" w:footer="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C6D5" w14:textId="77777777" w:rsidR="00D95A41" w:rsidRDefault="00D95A41">
      <w:r>
        <w:separator/>
      </w:r>
    </w:p>
  </w:endnote>
  <w:endnote w:type="continuationSeparator" w:id="0">
    <w:p w14:paraId="1A612D71" w14:textId="77777777" w:rsidR="00D95A41" w:rsidRDefault="00D9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etrzalka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Petrzalka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3E1C" w14:textId="77777777" w:rsidR="004B226E" w:rsidRDefault="008D790B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12744AC" wp14:editId="64CA198F">
          <wp:simplePos x="0" y="0"/>
          <wp:positionH relativeFrom="page">
            <wp:posOffset>6315075</wp:posOffset>
          </wp:positionH>
          <wp:positionV relativeFrom="paragraph">
            <wp:posOffset>13683</wp:posOffset>
          </wp:positionV>
          <wp:extent cx="1243965" cy="1197262"/>
          <wp:effectExtent l="0" t="0" r="0" b="317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974" cy="121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78BB8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2307D9A1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7F34A969" w14:textId="1D132763" w:rsidR="004B226E" w:rsidRDefault="00345875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rFonts w:asciiTheme="minorHAnsi" w:eastAsia="Arial" w:hAnsiTheme="minorHAnsi" w:cs="Arial"/>
        <w:b/>
        <w:bCs/>
        <w:color w:val="00A94F"/>
        <w:sz w:val="16"/>
        <w:szCs w:val="16"/>
      </w:rPr>
      <w:t xml:space="preserve">  </w:t>
    </w:r>
  </w:p>
  <w:p w14:paraId="22541CA1" w14:textId="027FBE5B" w:rsidR="004B226E" w:rsidRPr="00C75C1C" w:rsidRDefault="004B226E" w:rsidP="00151334">
    <w:pPr>
      <w:pStyle w:val="Hlavikaalebopta20"/>
      <w:tabs>
        <w:tab w:val="left" w:pos="2835"/>
        <w:tab w:val="left" w:pos="5103"/>
        <w:tab w:val="right" w:pos="9214"/>
      </w:tabs>
      <w:rPr>
        <w:rFonts w:ascii="Petrzalka" w:eastAsia="Arial" w:hAnsi="Petrzalka" w:cs="Arial"/>
        <w:color w:val="00A94F"/>
        <w:sz w:val="16"/>
        <w:szCs w:val="16"/>
      </w:rPr>
    </w:pP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Telefón 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+421 </w:t>
    </w:r>
    <w:r w:rsidR="00F066E9">
      <w:rPr>
        <w:rFonts w:ascii="Petrzalka" w:eastAsia="Arial" w:hAnsi="Petrzalka" w:cs="Arial"/>
        <w:color w:val="00A94F"/>
        <w:sz w:val="16"/>
        <w:szCs w:val="16"/>
      </w:rPr>
      <w:t>947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 </w:t>
    </w:r>
    <w:r w:rsidR="00F066E9">
      <w:rPr>
        <w:rFonts w:ascii="Petrzalka" w:eastAsia="Arial" w:hAnsi="Petrzalka" w:cs="Arial"/>
        <w:color w:val="00A94F"/>
        <w:sz w:val="16"/>
        <w:szCs w:val="16"/>
      </w:rPr>
      <w:t>487</w:t>
    </w:r>
    <w:r w:rsidR="00AA2427">
      <w:rPr>
        <w:rFonts w:ascii="Petrzalka" w:eastAsia="Arial" w:hAnsi="Petrzalka" w:cs="Arial"/>
        <w:color w:val="00A94F"/>
        <w:sz w:val="16"/>
        <w:szCs w:val="16"/>
      </w:rPr>
      <w:t> </w:t>
    </w:r>
    <w:r w:rsidR="00F066E9">
      <w:rPr>
        <w:rFonts w:ascii="Petrzalka" w:eastAsia="Arial" w:hAnsi="Petrzalka" w:cs="Arial"/>
        <w:color w:val="00A94F"/>
        <w:sz w:val="16"/>
        <w:szCs w:val="16"/>
      </w:rPr>
      <w:t>248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345875">
      <w:rPr>
        <w:rFonts w:ascii="Petrzalka" w:eastAsia="Arial" w:hAnsi="Petrzalka" w:cs="Arial"/>
        <w:color w:val="00A94F"/>
        <w:sz w:val="16"/>
        <w:szCs w:val="16"/>
      </w:rPr>
      <w:t xml:space="preserve">                                                 </w:t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Web </w:t>
    </w:r>
    <w:r w:rsidRPr="00C75C1C">
      <w:rPr>
        <w:rFonts w:ascii="Petrzalka" w:eastAsia="Arial" w:hAnsi="Petrzalka" w:cs="Arial"/>
        <w:color w:val="00A94F"/>
        <w:sz w:val="16"/>
        <w:szCs w:val="16"/>
      </w:rPr>
      <w:t xml:space="preserve">www.petrzalka.sk 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="00C75C1C" w:rsidRPr="00C75C1C">
      <w:rPr>
        <w:rFonts w:ascii="Petrzalka" w:eastAsia="Arial" w:hAnsi="Petrzalka" w:cs="Arial"/>
        <w:b/>
        <w:bCs/>
        <w:color w:val="00A94F"/>
        <w:sz w:val="16"/>
        <w:szCs w:val="16"/>
      </w:rPr>
      <w:br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Email </w:t>
    </w:r>
    <w:r w:rsidR="00A73173">
      <w:rPr>
        <w:rFonts w:ascii="Petrzalka" w:eastAsia="Arial" w:hAnsi="Petrzalka" w:cs="Arial"/>
        <w:color w:val="00A94F"/>
        <w:sz w:val="16"/>
        <w:szCs w:val="16"/>
      </w:rPr>
      <w:t>byty</w:t>
    </w:r>
    <w:r w:rsidR="00C7600A">
      <w:rPr>
        <w:rFonts w:ascii="Petrzalka" w:eastAsia="Arial" w:hAnsi="Petrzalka" w:cs="Arial"/>
        <w:color w:val="00A94F"/>
        <w:sz w:val="16"/>
        <w:szCs w:val="16"/>
      </w:rPr>
      <w:t>@p</w:t>
    </w:r>
    <w:r w:rsidR="00C7600A" w:rsidRPr="00C75C1C">
      <w:rPr>
        <w:rFonts w:ascii="Petrzalka" w:eastAsia="Arial" w:hAnsi="Petrzalka" w:cs="Arial"/>
        <w:color w:val="00A94F"/>
        <w:sz w:val="16"/>
        <w:szCs w:val="16"/>
      </w:rPr>
      <w:t>etrzalka.sk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IČO  </w:t>
    </w:r>
    <w:r w:rsidRPr="00C75C1C">
      <w:rPr>
        <w:rFonts w:ascii="Petrzalka" w:eastAsia="Arial" w:hAnsi="Petrzalka" w:cs="Arial"/>
        <w:color w:val="00A94F"/>
        <w:sz w:val="16"/>
        <w:szCs w:val="16"/>
      </w:rPr>
      <w:t>00 603 201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hAnsi="Petrzalka"/>
        <w:noProof/>
      </w:rPr>
      <w:t xml:space="preserve"> </w:t>
    </w:r>
  </w:p>
  <w:p w14:paraId="0FDB0D28" w14:textId="459D0154" w:rsidR="004B226E" w:rsidRDefault="004B226E" w:rsidP="00151334">
    <w:pPr>
      <w:pStyle w:val="Hlavikaalebopta20"/>
      <w:tabs>
        <w:tab w:val="left" w:pos="2835"/>
        <w:tab w:val="left" w:pos="5103"/>
        <w:tab w:val="right" w:pos="9356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</w:p>
  <w:p w14:paraId="619461A4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1472AD91" w14:textId="77777777" w:rsidR="004B226E" w:rsidRPr="00B17315" w:rsidRDefault="004B226E" w:rsidP="0023202A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 w:rsidRPr="00B17315">
      <w:rPr>
        <w:rFonts w:asciiTheme="minorHAnsi" w:eastAsia="Arial" w:hAnsiTheme="minorHAnsi" w:cs="Arial"/>
        <w:color w:val="00A94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9EE4" w14:textId="77777777" w:rsidR="004B226E" w:rsidRDefault="004B226E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377A4" wp14:editId="7C71A292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E9E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14:paraId="32635BFB" w14:textId="77777777" w:rsidR="004B226E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E76ACA2" wp14:editId="19C9846B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24" name="Obrázok 24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4D7">
      <w:rPr>
        <w:bCs/>
        <w:color w:val="008000"/>
      </w:rPr>
      <w:t xml:space="preserve">www.petrzalka.sk         </w:t>
    </w:r>
    <w:r w:rsidRPr="001D21A3">
      <w:rPr>
        <w:bCs/>
        <w:color w:val="92D050"/>
      </w:rPr>
      <w:tab/>
    </w:r>
    <w:r w:rsidRPr="001D21A3">
      <w:rPr>
        <w:bCs/>
        <w:color w:val="92D050"/>
      </w:rPr>
      <w:tab/>
      <w:t xml:space="preserve">        </w:t>
    </w:r>
  </w:p>
  <w:p w14:paraId="28CC8D24" w14:textId="77777777" w:rsidR="004B226E" w:rsidRPr="001D21A3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>IČO 00 603 201</w:t>
    </w:r>
    <w:r w:rsidRPr="001D21A3">
      <w:rPr>
        <w:bCs/>
        <w:color w:val="92D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FFD2" w14:textId="77777777" w:rsidR="00D95A41" w:rsidRDefault="00D95A41">
      <w:r>
        <w:separator/>
      </w:r>
    </w:p>
  </w:footnote>
  <w:footnote w:type="continuationSeparator" w:id="0">
    <w:p w14:paraId="73FEC8CC" w14:textId="77777777" w:rsidR="00D95A41" w:rsidRDefault="00D9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339D" w14:textId="7117F160" w:rsidR="001E4482" w:rsidRPr="006F4325" w:rsidRDefault="00240A1D" w:rsidP="00F915DE">
    <w:pPr>
      <w:pStyle w:val="Hlavikaalebopta20"/>
      <w:rPr>
        <w:rFonts w:ascii="Petrzalka Medium" w:eastAsia="Arial" w:hAnsi="Petrzalka Medium" w:cs="Arial"/>
        <w:bCs/>
        <w:color w:val="00A94F"/>
      </w:rPr>
    </w:pP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="00C75C1C">
      <w:rPr>
        <w:noProof/>
      </w:rPr>
      <w:br/>
    </w:r>
    <w:r w:rsidR="00C75C1C">
      <w:rPr>
        <w:noProof/>
      </w:rPr>
      <w:br/>
    </w:r>
    <w:r w:rsidR="00C75C1C">
      <w:rPr>
        <w:noProof/>
      </w:rPr>
      <w:drawing>
        <wp:inline distT="0" distB="0" distL="0" distR="0" wp14:anchorId="63244CFA" wp14:editId="32C4E7F9">
          <wp:extent cx="5896800" cy="360000"/>
          <wp:effectExtent l="0" t="0" r="0" b="2540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C1C">
      <w:rPr>
        <w:noProof/>
      </w:rPr>
      <w:br/>
    </w:r>
    <w:r w:rsidR="00C75C1C">
      <w:rPr>
        <w:noProof/>
      </w:rPr>
      <w:br/>
    </w:r>
    <w:r w:rsidR="00607431">
      <w:rPr>
        <w:rFonts w:ascii="Petrzalka Medium" w:eastAsia="Arial" w:hAnsi="Petrzalka Medium" w:cs="Arial"/>
        <w:bCs/>
        <w:color w:val="00A94F"/>
      </w:rPr>
      <w:t xml:space="preserve">oddelenie </w:t>
    </w:r>
  </w:p>
  <w:p w14:paraId="380FE614" w14:textId="486A7768" w:rsidR="00371F85" w:rsidRPr="006F4325" w:rsidRDefault="00607431" w:rsidP="00240A1D">
    <w:pPr>
      <w:pStyle w:val="Hlavikaalebopta20"/>
      <w:rPr>
        <w:rFonts w:ascii="Petrzalka Medium" w:hAnsi="Petrzalka Medium"/>
      </w:rPr>
    </w:pPr>
    <w:r>
      <w:rPr>
        <w:rFonts w:ascii="Petrzalka Medium" w:eastAsia="Arial" w:hAnsi="Petrzalka Medium" w:cs="Arial"/>
        <w:bCs/>
        <w:color w:val="00A94F"/>
      </w:rPr>
      <w:t xml:space="preserve">referát </w:t>
    </w:r>
    <w:r w:rsidR="00F066E9">
      <w:rPr>
        <w:rFonts w:ascii="Petrzalka Medium" w:eastAsia="Arial" w:hAnsi="Petrzalka Medium" w:cs="Arial"/>
        <w:bCs/>
        <w:color w:val="00A94F"/>
      </w:rPr>
      <w:t>správy nehnuteľností</w:t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  <w:t xml:space="preserve">             </w:t>
    </w:r>
  </w:p>
  <w:p w14:paraId="54FA5126" w14:textId="77777777" w:rsidR="00371F85" w:rsidRPr="006F4325" w:rsidRDefault="00371F85" w:rsidP="00C75C1C">
    <w:pPr>
      <w:pBdr>
        <w:bottom w:val="single" w:sz="12" w:space="0" w:color="auto"/>
      </w:pBdr>
      <w:tabs>
        <w:tab w:val="left" w:pos="851"/>
      </w:tabs>
      <w:rPr>
        <w:rFonts w:asciiTheme="minorHAnsi" w:hAnsiTheme="minorHAnsi"/>
        <w:b/>
        <w:color w:val="0EA94E"/>
        <w:sz w:val="6"/>
        <w:szCs w:val="6"/>
      </w:rPr>
    </w:pPr>
    <w:r w:rsidRPr="006F4325">
      <w:rPr>
        <w:rFonts w:asciiTheme="minorHAnsi" w:hAnsiTheme="minorHAnsi"/>
        <w:b/>
        <w:color w:val="0EA94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B94B" w14:textId="77777777" w:rsidR="004B226E" w:rsidRPr="002B207A" w:rsidRDefault="004B226E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23E44899" wp14:editId="07C1DD4B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23" name="Obrázok 23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-24"/>
        <w:sz w:val="40"/>
      </w:rPr>
      <w:br/>
      <w:t xml:space="preserve">  </w:t>
    </w:r>
    <w:r w:rsidRPr="002B207A">
      <w:rPr>
        <w:b/>
        <w:bCs/>
        <w:i/>
        <w:caps/>
        <w:color w:val="4F6228"/>
        <w:spacing w:val="-20"/>
        <w:w w:val="97"/>
        <w:sz w:val="44"/>
      </w:rPr>
      <w:t>Mestská časť  Bratislava-Petržalka</w:t>
    </w:r>
  </w:p>
  <w:p w14:paraId="56445035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  <w:r>
      <w:rPr>
        <w:bCs/>
        <w:spacing w:val="-20"/>
        <w:sz w:val="28"/>
        <w:szCs w:val="28"/>
      </w:rPr>
      <w:t xml:space="preserve">   </w:t>
    </w:r>
    <w:r>
      <w:rPr>
        <w:b/>
        <w:noProof/>
        <w:spacing w:val="-24"/>
        <w:sz w:val="20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533334" wp14:editId="19E02B22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585A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</w:rPr>
      <w:tab/>
    </w:r>
    <w:r>
      <w:rPr>
        <w:b/>
      </w:rPr>
      <w:br/>
      <w:t xml:space="preserve">        </w:t>
    </w:r>
    <w:proofErr w:type="spellStart"/>
    <w:r>
      <w:rPr>
        <w:b/>
        <w:bCs/>
      </w:rPr>
      <w:t>Kutlíkova</w:t>
    </w:r>
    <w:proofErr w:type="spellEnd"/>
    <w:r>
      <w:rPr>
        <w:b/>
        <w:bCs/>
      </w:rPr>
      <w:t xml:space="preserve"> 17, 852 12  Bratislava</w:t>
    </w:r>
  </w:p>
  <w:p w14:paraId="15C5D28E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</w:p>
  <w:p w14:paraId="612B4822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547B232E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13018BF5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 w15:restartNumberingAfterBreak="0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37BC2"/>
    <w:multiLevelType w:val="hybridMultilevel"/>
    <w:tmpl w:val="39865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442A9"/>
    <w:multiLevelType w:val="hybridMultilevel"/>
    <w:tmpl w:val="FAD09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C694CCF"/>
    <w:multiLevelType w:val="hybridMultilevel"/>
    <w:tmpl w:val="04EE5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307F21BC"/>
    <w:multiLevelType w:val="hybridMultilevel"/>
    <w:tmpl w:val="DA800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3E9B7AD2"/>
    <w:multiLevelType w:val="hybridMultilevel"/>
    <w:tmpl w:val="202229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8" w15:restartNumberingAfterBreak="0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 w15:restartNumberingAfterBreak="0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B262D"/>
    <w:multiLevelType w:val="hybridMultilevel"/>
    <w:tmpl w:val="8C7873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7277591">
    <w:abstractNumId w:val="8"/>
  </w:num>
  <w:num w:numId="2" w16cid:durableId="1117068433">
    <w:abstractNumId w:val="11"/>
  </w:num>
  <w:num w:numId="3" w16cid:durableId="82454388">
    <w:abstractNumId w:val="4"/>
  </w:num>
  <w:num w:numId="4" w16cid:durableId="881671108">
    <w:abstractNumId w:val="31"/>
  </w:num>
  <w:num w:numId="5" w16cid:durableId="207618384">
    <w:abstractNumId w:val="26"/>
  </w:num>
  <w:num w:numId="6" w16cid:durableId="850994331">
    <w:abstractNumId w:val="3"/>
  </w:num>
  <w:num w:numId="7" w16cid:durableId="1329166809">
    <w:abstractNumId w:val="35"/>
  </w:num>
  <w:num w:numId="8" w16cid:durableId="62416910">
    <w:abstractNumId w:val="1"/>
  </w:num>
  <w:num w:numId="9" w16cid:durableId="814034364">
    <w:abstractNumId w:val="21"/>
  </w:num>
  <w:num w:numId="10" w16cid:durableId="1426028496">
    <w:abstractNumId w:val="27"/>
  </w:num>
  <w:num w:numId="11" w16cid:durableId="279797858">
    <w:abstractNumId w:val="13"/>
  </w:num>
  <w:num w:numId="12" w16cid:durableId="1770005987">
    <w:abstractNumId w:val="25"/>
  </w:num>
  <w:num w:numId="13" w16cid:durableId="1759789983">
    <w:abstractNumId w:val="14"/>
  </w:num>
  <w:num w:numId="14" w16cid:durableId="433601447">
    <w:abstractNumId w:val="30"/>
  </w:num>
  <w:num w:numId="15" w16cid:durableId="1824930996">
    <w:abstractNumId w:val="19"/>
  </w:num>
  <w:num w:numId="16" w16cid:durableId="273638238">
    <w:abstractNumId w:val="28"/>
  </w:num>
  <w:num w:numId="17" w16cid:durableId="443504070">
    <w:abstractNumId w:val="2"/>
  </w:num>
  <w:num w:numId="18" w16cid:durableId="1857695120">
    <w:abstractNumId w:val="37"/>
  </w:num>
  <w:num w:numId="19" w16cid:durableId="1822848473">
    <w:abstractNumId w:val="17"/>
  </w:num>
  <w:num w:numId="20" w16cid:durableId="636447267">
    <w:abstractNumId w:val="9"/>
  </w:num>
  <w:num w:numId="21" w16cid:durableId="963384774">
    <w:abstractNumId w:val="12"/>
  </w:num>
  <w:num w:numId="22" w16cid:durableId="144083138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47012">
    <w:abstractNumId w:val="32"/>
  </w:num>
  <w:num w:numId="24" w16cid:durableId="1359113535">
    <w:abstractNumId w:val="36"/>
  </w:num>
  <w:num w:numId="25" w16cid:durableId="1678733613">
    <w:abstractNumId w:val="33"/>
  </w:num>
  <w:num w:numId="26" w16cid:durableId="1166171775">
    <w:abstractNumId w:val="16"/>
  </w:num>
  <w:num w:numId="27" w16cid:durableId="298075345">
    <w:abstractNumId w:val="0"/>
  </w:num>
  <w:num w:numId="28" w16cid:durableId="500236583">
    <w:abstractNumId w:val="23"/>
  </w:num>
  <w:num w:numId="29" w16cid:durableId="174464680">
    <w:abstractNumId w:val="18"/>
  </w:num>
  <w:num w:numId="30" w16cid:durableId="1570266287">
    <w:abstractNumId w:val="29"/>
  </w:num>
  <w:num w:numId="31" w16cid:durableId="1789347690">
    <w:abstractNumId w:val="7"/>
  </w:num>
  <w:num w:numId="32" w16cid:durableId="830294297">
    <w:abstractNumId w:val="24"/>
  </w:num>
  <w:num w:numId="33" w16cid:durableId="1718163085">
    <w:abstractNumId w:val="39"/>
  </w:num>
  <w:num w:numId="34" w16cid:durableId="2134711386">
    <w:abstractNumId w:val="22"/>
  </w:num>
  <w:num w:numId="35" w16cid:durableId="673923428">
    <w:abstractNumId w:val="20"/>
  </w:num>
  <w:num w:numId="36" w16cid:durableId="2117023179">
    <w:abstractNumId w:val="34"/>
  </w:num>
  <w:num w:numId="37" w16cid:durableId="1960182142">
    <w:abstractNumId w:val="5"/>
  </w:num>
  <w:num w:numId="38" w16cid:durableId="1880583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1521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6796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00A60"/>
    <w:rsid w:val="00000E0C"/>
    <w:rsid w:val="00004864"/>
    <w:rsid w:val="00010D2B"/>
    <w:rsid w:val="00012357"/>
    <w:rsid w:val="000139A6"/>
    <w:rsid w:val="00017084"/>
    <w:rsid w:val="0001774E"/>
    <w:rsid w:val="000238E0"/>
    <w:rsid w:val="00023F24"/>
    <w:rsid w:val="00024867"/>
    <w:rsid w:val="00025281"/>
    <w:rsid w:val="000274BB"/>
    <w:rsid w:val="000302FD"/>
    <w:rsid w:val="000315A4"/>
    <w:rsid w:val="000464D3"/>
    <w:rsid w:val="00046949"/>
    <w:rsid w:val="00051F13"/>
    <w:rsid w:val="00057DD1"/>
    <w:rsid w:val="000658B6"/>
    <w:rsid w:val="00072E0F"/>
    <w:rsid w:val="00086699"/>
    <w:rsid w:val="0009043E"/>
    <w:rsid w:val="000975B2"/>
    <w:rsid w:val="000A551F"/>
    <w:rsid w:val="000B2A87"/>
    <w:rsid w:val="000C08A1"/>
    <w:rsid w:val="000C32C6"/>
    <w:rsid w:val="000C5D47"/>
    <w:rsid w:val="000C7312"/>
    <w:rsid w:val="000D09CB"/>
    <w:rsid w:val="000D28B1"/>
    <w:rsid w:val="000F6BA1"/>
    <w:rsid w:val="00104997"/>
    <w:rsid w:val="001100A2"/>
    <w:rsid w:val="00111E12"/>
    <w:rsid w:val="00111EBE"/>
    <w:rsid w:val="00113621"/>
    <w:rsid w:val="0012152C"/>
    <w:rsid w:val="00126B10"/>
    <w:rsid w:val="00130220"/>
    <w:rsid w:val="00131459"/>
    <w:rsid w:val="00135C9F"/>
    <w:rsid w:val="0014248E"/>
    <w:rsid w:val="00146260"/>
    <w:rsid w:val="00150BA8"/>
    <w:rsid w:val="00151334"/>
    <w:rsid w:val="00153C5A"/>
    <w:rsid w:val="001611ED"/>
    <w:rsid w:val="001657EF"/>
    <w:rsid w:val="001726E0"/>
    <w:rsid w:val="00173436"/>
    <w:rsid w:val="0017344F"/>
    <w:rsid w:val="001764BB"/>
    <w:rsid w:val="00176EA5"/>
    <w:rsid w:val="00180444"/>
    <w:rsid w:val="00186B9F"/>
    <w:rsid w:val="001A1614"/>
    <w:rsid w:val="001B2A5D"/>
    <w:rsid w:val="001C0CD2"/>
    <w:rsid w:val="001C2216"/>
    <w:rsid w:val="001C2A37"/>
    <w:rsid w:val="001C4331"/>
    <w:rsid w:val="001C6DE9"/>
    <w:rsid w:val="001D00D9"/>
    <w:rsid w:val="001D21A3"/>
    <w:rsid w:val="001D6BD4"/>
    <w:rsid w:val="001E2B9A"/>
    <w:rsid w:val="001E4482"/>
    <w:rsid w:val="001E4776"/>
    <w:rsid w:val="001E65E7"/>
    <w:rsid w:val="002006D8"/>
    <w:rsid w:val="0020129E"/>
    <w:rsid w:val="00202CE0"/>
    <w:rsid w:val="002067D3"/>
    <w:rsid w:val="00210150"/>
    <w:rsid w:val="00210C49"/>
    <w:rsid w:val="00213B46"/>
    <w:rsid w:val="002171F7"/>
    <w:rsid w:val="0023202A"/>
    <w:rsid w:val="00240A1D"/>
    <w:rsid w:val="00250FAD"/>
    <w:rsid w:val="00251324"/>
    <w:rsid w:val="00254733"/>
    <w:rsid w:val="00254D30"/>
    <w:rsid w:val="00256A66"/>
    <w:rsid w:val="002612B7"/>
    <w:rsid w:val="00264C2A"/>
    <w:rsid w:val="00265FC6"/>
    <w:rsid w:val="00267058"/>
    <w:rsid w:val="00272858"/>
    <w:rsid w:val="00272920"/>
    <w:rsid w:val="002828D2"/>
    <w:rsid w:val="0028498B"/>
    <w:rsid w:val="0028710D"/>
    <w:rsid w:val="00287E45"/>
    <w:rsid w:val="00293198"/>
    <w:rsid w:val="002A12BB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E1879"/>
    <w:rsid w:val="002F1553"/>
    <w:rsid w:val="002F4ADF"/>
    <w:rsid w:val="00300A68"/>
    <w:rsid w:val="00302401"/>
    <w:rsid w:val="003041E3"/>
    <w:rsid w:val="003053E9"/>
    <w:rsid w:val="00306F5C"/>
    <w:rsid w:val="003073F9"/>
    <w:rsid w:val="00314535"/>
    <w:rsid w:val="00316FD1"/>
    <w:rsid w:val="00320270"/>
    <w:rsid w:val="003202A5"/>
    <w:rsid w:val="00320786"/>
    <w:rsid w:val="0032192E"/>
    <w:rsid w:val="00323181"/>
    <w:rsid w:val="003256E7"/>
    <w:rsid w:val="00335A00"/>
    <w:rsid w:val="0033650C"/>
    <w:rsid w:val="00337FEE"/>
    <w:rsid w:val="00345875"/>
    <w:rsid w:val="00351DDF"/>
    <w:rsid w:val="003609A5"/>
    <w:rsid w:val="00360E87"/>
    <w:rsid w:val="00361709"/>
    <w:rsid w:val="0036279B"/>
    <w:rsid w:val="00363E92"/>
    <w:rsid w:val="00366D29"/>
    <w:rsid w:val="00371D5F"/>
    <w:rsid w:val="00371F85"/>
    <w:rsid w:val="0037373F"/>
    <w:rsid w:val="00385231"/>
    <w:rsid w:val="00390767"/>
    <w:rsid w:val="00390B30"/>
    <w:rsid w:val="00392717"/>
    <w:rsid w:val="00393836"/>
    <w:rsid w:val="003A3CB3"/>
    <w:rsid w:val="003A4C1F"/>
    <w:rsid w:val="003B7795"/>
    <w:rsid w:val="003C0648"/>
    <w:rsid w:val="003C1E12"/>
    <w:rsid w:val="003C2FE7"/>
    <w:rsid w:val="003D01A2"/>
    <w:rsid w:val="003D51F2"/>
    <w:rsid w:val="003D53F3"/>
    <w:rsid w:val="003D7AD7"/>
    <w:rsid w:val="003E0ED5"/>
    <w:rsid w:val="003E4290"/>
    <w:rsid w:val="003E6D49"/>
    <w:rsid w:val="003E7650"/>
    <w:rsid w:val="0040187B"/>
    <w:rsid w:val="0040311C"/>
    <w:rsid w:val="00404B43"/>
    <w:rsid w:val="004058A7"/>
    <w:rsid w:val="004112BD"/>
    <w:rsid w:val="00411F12"/>
    <w:rsid w:val="004155D7"/>
    <w:rsid w:val="00421264"/>
    <w:rsid w:val="00424682"/>
    <w:rsid w:val="00432D15"/>
    <w:rsid w:val="00433C69"/>
    <w:rsid w:val="00436D3F"/>
    <w:rsid w:val="00440EE3"/>
    <w:rsid w:val="00446F66"/>
    <w:rsid w:val="00447C8A"/>
    <w:rsid w:val="00452739"/>
    <w:rsid w:val="00456AD3"/>
    <w:rsid w:val="00462309"/>
    <w:rsid w:val="00463DCC"/>
    <w:rsid w:val="00464A5E"/>
    <w:rsid w:val="004658B7"/>
    <w:rsid w:val="00472C38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97699"/>
    <w:rsid w:val="004A2807"/>
    <w:rsid w:val="004A3E1F"/>
    <w:rsid w:val="004A6DF5"/>
    <w:rsid w:val="004B226E"/>
    <w:rsid w:val="004B2FE9"/>
    <w:rsid w:val="004B6E55"/>
    <w:rsid w:val="004C31E0"/>
    <w:rsid w:val="004C74C3"/>
    <w:rsid w:val="004D26F2"/>
    <w:rsid w:val="004D6997"/>
    <w:rsid w:val="004E29CE"/>
    <w:rsid w:val="004E3A8D"/>
    <w:rsid w:val="004E4C39"/>
    <w:rsid w:val="004E5558"/>
    <w:rsid w:val="004F1EBA"/>
    <w:rsid w:val="004F2AA8"/>
    <w:rsid w:val="005073FF"/>
    <w:rsid w:val="005107F8"/>
    <w:rsid w:val="005159E2"/>
    <w:rsid w:val="00520DDA"/>
    <w:rsid w:val="00524A85"/>
    <w:rsid w:val="0054019D"/>
    <w:rsid w:val="00540397"/>
    <w:rsid w:val="005405F5"/>
    <w:rsid w:val="00544D37"/>
    <w:rsid w:val="00545284"/>
    <w:rsid w:val="00547728"/>
    <w:rsid w:val="00554CC7"/>
    <w:rsid w:val="0056129E"/>
    <w:rsid w:val="00563F2D"/>
    <w:rsid w:val="0056529D"/>
    <w:rsid w:val="00566C79"/>
    <w:rsid w:val="00570159"/>
    <w:rsid w:val="00574BF4"/>
    <w:rsid w:val="00580728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53F7"/>
    <w:rsid w:val="005E5FF3"/>
    <w:rsid w:val="005E7F5E"/>
    <w:rsid w:val="005F154E"/>
    <w:rsid w:val="005F1D1C"/>
    <w:rsid w:val="005F2D50"/>
    <w:rsid w:val="005F4907"/>
    <w:rsid w:val="005F7041"/>
    <w:rsid w:val="00600E69"/>
    <w:rsid w:val="00601D32"/>
    <w:rsid w:val="0060379A"/>
    <w:rsid w:val="00604B99"/>
    <w:rsid w:val="00605C2D"/>
    <w:rsid w:val="0060691C"/>
    <w:rsid w:val="00607431"/>
    <w:rsid w:val="00610697"/>
    <w:rsid w:val="00610771"/>
    <w:rsid w:val="00611762"/>
    <w:rsid w:val="006166BF"/>
    <w:rsid w:val="0062085A"/>
    <w:rsid w:val="00620B1E"/>
    <w:rsid w:val="006223E5"/>
    <w:rsid w:val="00623095"/>
    <w:rsid w:val="00623C67"/>
    <w:rsid w:val="00633DB6"/>
    <w:rsid w:val="00636C5C"/>
    <w:rsid w:val="00636E6B"/>
    <w:rsid w:val="00644013"/>
    <w:rsid w:val="00646E09"/>
    <w:rsid w:val="006472E0"/>
    <w:rsid w:val="00654A4A"/>
    <w:rsid w:val="00655439"/>
    <w:rsid w:val="00685630"/>
    <w:rsid w:val="0068572C"/>
    <w:rsid w:val="00685D56"/>
    <w:rsid w:val="0069444F"/>
    <w:rsid w:val="00695031"/>
    <w:rsid w:val="0069609C"/>
    <w:rsid w:val="00696991"/>
    <w:rsid w:val="006A3C9A"/>
    <w:rsid w:val="006A7922"/>
    <w:rsid w:val="006B1BE9"/>
    <w:rsid w:val="006B6FB3"/>
    <w:rsid w:val="006B7A7B"/>
    <w:rsid w:val="006C203C"/>
    <w:rsid w:val="006C45D5"/>
    <w:rsid w:val="006C6B4F"/>
    <w:rsid w:val="006C7B65"/>
    <w:rsid w:val="006E05BF"/>
    <w:rsid w:val="006F13EF"/>
    <w:rsid w:val="006F298E"/>
    <w:rsid w:val="006F4325"/>
    <w:rsid w:val="006F5F35"/>
    <w:rsid w:val="0070034A"/>
    <w:rsid w:val="00700CF4"/>
    <w:rsid w:val="00702F07"/>
    <w:rsid w:val="00717F40"/>
    <w:rsid w:val="00723C38"/>
    <w:rsid w:val="007330BC"/>
    <w:rsid w:val="00736BDA"/>
    <w:rsid w:val="007472FE"/>
    <w:rsid w:val="00752813"/>
    <w:rsid w:val="00753DC2"/>
    <w:rsid w:val="00762C2C"/>
    <w:rsid w:val="00765AE9"/>
    <w:rsid w:val="00767465"/>
    <w:rsid w:val="0077273C"/>
    <w:rsid w:val="00786CAF"/>
    <w:rsid w:val="00787E41"/>
    <w:rsid w:val="00791CB5"/>
    <w:rsid w:val="00794C50"/>
    <w:rsid w:val="00795C19"/>
    <w:rsid w:val="007A2391"/>
    <w:rsid w:val="007B14BE"/>
    <w:rsid w:val="007B45A7"/>
    <w:rsid w:val="007C3987"/>
    <w:rsid w:val="007C7531"/>
    <w:rsid w:val="007D0108"/>
    <w:rsid w:val="007D0930"/>
    <w:rsid w:val="007D3DBE"/>
    <w:rsid w:val="007D72D1"/>
    <w:rsid w:val="007E05EA"/>
    <w:rsid w:val="007E2FF1"/>
    <w:rsid w:val="007E31C7"/>
    <w:rsid w:val="007E5896"/>
    <w:rsid w:val="007F029F"/>
    <w:rsid w:val="007F247E"/>
    <w:rsid w:val="007F496D"/>
    <w:rsid w:val="00801F77"/>
    <w:rsid w:val="0080212F"/>
    <w:rsid w:val="0080317F"/>
    <w:rsid w:val="0080475A"/>
    <w:rsid w:val="008064AB"/>
    <w:rsid w:val="00807D60"/>
    <w:rsid w:val="008118EB"/>
    <w:rsid w:val="00813FA9"/>
    <w:rsid w:val="00815790"/>
    <w:rsid w:val="00820E7C"/>
    <w:rsid w:val="0082318E"/>
    <w:rsid w:val="00823C47"/>
    <w:rsid w:val="00824231"/>
    <w:rsid w:val="0083104D"/>
    <w:rsid w:val="00831B32"/>
    <w:rsid w:val="0083240B"/>
    <w:rsid w:val="00834246"/>
    <w:rsid w:val="00836C99"/>
    <w:rsid w:val="00853B36"/>
    <w:rsid w:val="00861FCF"/>
    <w:rsid w:val="00867094"/>
    <w:rsid w:val="00867D5B"/>
    <w:rsid w:val="00873E97"/>
    <w:rsid w:val="00877B4E"/>
    <w:rsid w:val="008810A8"/>
    <w:rsid w:val="00881CFF"/>
    <w:rsid w:val="00887C94"/>
    <w:rsid w:val="00894753"/>
    <w:rsid w:val="008A15AE"/>
    <w:rsid w:val="008B4630"/>
    <w:rsid w:val="008B5FA9"/>
    <w:rsid w:val="008B7816"/>
    <w:rsid w:val="008C2F96"/>
    <w:rsid w:val="008C517E"/>
    <w:rsid w:val="008C61C3"/>
    <w:rsid w:val="008D7602"/>
    <w:rsid w:val="008D790B"/>
    <w:rsid w:val="008E02B2"/>
    <w:rsid w:val="008E3E71"/>
    <w:rsid w:val="008E5B83"/>
    <w:rsid w:val="008F0C56"/>
    <w:rsid w:val="008F2160"/>
    <w:rsid w:val="008F6790"/>
    <w:rsid w:val="0090043A"/>
    <w:rsid w:val="0090677A"/>
    <w:rsid w:val="00910248"/>
    <w:rsid w:val="009139A0"/>
    <w:rsid w:val="009145B9"/>
    <w:rsid w:val="00914A8F"/>
    <w:rsid w:val="009152CB"/>
    <w:rsid w:val="00917098"/>
    <w:rsid w:val="00920A52"/>
    <w:rsid w:val="00920F23"/>
    <w:rsid w:val="00921777"/>
    <w:rsid w:val="00921BA3"/>
    <w:rsid w:val="00925EE1"/>
    <w:rsid w:val="00926200"/>
    <w:rsid w:val="00932F94"/>
    <w:rsid w:val="00937E1D"/>
    <w:rsid w:val="00950212"/>
    <w:rsid w:val="009521DA"/>
    <w:rsid w:val="009523AD"/>
    <w:rsid w:val="009555F2"/>
    <w:rsid w:val="00956069"/>
    <w:rsid w:val="009601E1"/>
    <w:rsid w:val="00963161"/>
    <w:rsid w:val="00964CF6"/>
    <w:rsid w:val="00965D38"/>
    <w:rsid w:val="00966A68"/>
    <w:rsid w:val="00966E84"/>
    <w:rsid w:val="00967665"/>
    <w:rsid w:val="00971CAC"/>
    <w:rsid w:val="00972802"/>
    <w:rsid w:val="00974028"/>
    <w:rsid w:val="00975030"/>
    <w:rsid w:val="00986020"/>
    <w:rsid w:val="00993AF5"/>
    <w:rsid w:val="00994B23"/>
    <w:rsid w:val="009B728D"/>
    <w:rsid w:val="009C2767"/>
    <w:rsid w:val="009C27A5"/>
    <w:rsid w:val="009C6B02"/>
    <w:rsid w:val="009C7A06"/>
    <w:rsid w:val="009D25BA"/>
    <w:rsid w:val="009D4D28"/>
    <w:rsid w:val="009D63C8"/>
    <w:rsid w:val="009E00F5"/>
    <w:rsid w:val="009E7DEC"/>
    <w:rsid w:val="009F11B3"/>
    <w:rsid w:val="009F5F7E"/>
    <w:rsid w:val="00A052BD"/>
    <w:rsid w:val="00A061B7"/>
    <w:rsid w:val="00A134F3"/>
    <w:rsid w:val="00A26565"/>
    <w:rsid w:val="00A4230F"/>
    <w:rsid w:val="00A42B2C"/>
    <w:rsid w:val="00A43979"/>
    <w:rsid w:val="00A50337"/>
    <w:rsid w:val="00A51121"/>
    <w:rsid w:val="00A51360"/>
    <w:rsid w:val="00A522BC"/>
    <w:rsid w:val="00A545A0"/>
    <w:rsid w:val="00A5739F"/>
    <w:rsid w:val="00A57B19"/>
    <w:rsid w:val="00A57B2E"/>
    <w:rsid w:val="00A62627"/>
    <w:rsid w:val="00A64B51"/>
    <w:rsid w:val="00A66F41"/>
    <w:rsid w:val="00A67DBB"/>
    <w:rsid w:val="00A70AAE"/>
    <w:rsid w:val="00A73173"/>
    <w:rsid w:val="00A85193"/>
    <w:rsid w:val="00A87062"/>
    <w:rsid w:val="00A902BF"/>
    <w:rsid w:val="00A94966"/>
    <w:rsid w:val="00A973D0"/>
    <w:rsid w:val="00AA19F8"/>
    <w:rsid w:val="00AA2427"/>
    <w:rsid w:val="00AA71A3"/>
    <w:rsid w:val="00AC4FFF"/>
    <w:rsid w:val="00AD0458"/>
    <w:rsid w:val="00AD6DE9"/>
    <w:rsid w:val="00AE10AB"/>
    <w:rsid w:val="00AE1359"/>
    <w:rsid w:val="00AE404A"/>
    <w:rsid w:val="00AF245D"/>
    <w:rsid w:val="00AF6E6D"/>
    <w:rsid w:val="00B127EC"/>
    <w:rsid w:val="00B15993"/>
    <w:rsid w:val="00B17315"/>
    <w:rsid w:val="00B204F2"/>
    <w:rsid w:val="00B26001"/>
    <w:rsid w:val="00B26D21"/>
    <w:rsid w:val="00B27982"/>
    <w:rsid w:val="00B31846"/>
    <w:rsid w:val="00B33B84"/>
    <w:rsid w:val="00B36C73"/>
    <w:rsid w:val="00B66F0F"/>
    <w:rsid w:val="00B70E9F"/>
    <w:rsid w:val="00B72C56"/>
    <w:rsid w:val="00B73BB5"/>
    <w:rsid w:val="00B830EB"/>
    <w:rsid w:val="00B86065"/>
    <w:rsid w:val="00B9021B"/>
    <w:rsid w:val="00B94970"/>
    <w:rsid w:val="00BA3E7E"/>
    <w:rsid w:val="00BA6890"/>
    <w:rsid w:val="00BB0638"/>
    <w:rsid w:val="00BB10B1"/>
    <w:rsid w:val="00BB626B"/>
    <w:rsid w:val="00BC018E"/>
    <w:rsid w:val="00BC31FD"/>
    <w:rsid w:val="00BC3FCE"/>
    <w:rsid w:val="00BC7D8C"/>
    <w:rsid w:val="00BE0E77"/>
    <w:rsid w:val="00BE3E6D"/>
    <w:rsid w:val="00BF090B"/>
    <w:rsid w:val="00BF6770"/>
    <w:rsid w:val="00BF6943"/>
    <w:rsid w:val="00C04D7E"/>
    <w:rsid w:val="00C139B0"/>
    <w:rsid w:val="00C15F4B"/>
    <w:rsid w:val="00C2167F"/>
    <w:rsid w:val="00C21CAD"/>
    <w:rsid w:val="00C22E24"/>
    <w:rsid w:val="00C253A0"/>
    <w:rsid w:val="00C3012C"/>
    <w:rsid w:val="00C329AE"/>
    <w:rsid w:val="00C44F30"/>
    <w:rsid w:val="00C477CC"/>
    <w:rsid w:val="00C54BED"/>
    <w:rsid w:val="00C60305"/>
    <w:rsid w:val="00C70148"/>
    <w:rsid w:val="00C743F0"/>
    <w:rsid w:val="00C75C1C"/>
    <w:rsid w:val="00C7600A"/>
    <w:rsid w:val="00C77979"/>
    <w:rsid w:val="00C86B62"/>
    <w:rsid w:val="00C935C0"/>
    <w:rsid w:val="00CA0E0F"/>
    <w:rsid w:val="00CB25ED"/>
    <w:rsid w:val="00CB3C28"/>
    <w:rsid w:val="00CB7F1F"/>
    <w:rsid w:val="00CC28A2"/>
    <w:rsid w:val="00CC2C38"/>
    <w:rsid w:val="00CC4F5A"/>
    <w:rsid w:val="00CC7586"/>
    <w:rsid w:val="00CD2A29"/>
    <w:rsid w:val="00CD3DB7"/>
    <w:rsid w:val="00CD6AF5"/>
    <w:rsid w:val="00CE209C"/>
    <w:rsid w:val="00CE3728"/>
    <w:rsid w:val="00CE4B9F"/>
    <w:rsid w:val="00CE585B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37631"/>
    <w:rsid w:val="00D40A08"/>
    <w:rsid w:val="00D44C34"/>
    <w:rsid w:val="00D5130B"/>
    <w:rsid w:val="00D5235F"/>
    <w:rsid w:val="00D64006"/>
    <w:rsid w:val="00D651A5"/>
    <w:rsid w:val="00D754D9"/>
    <w:rsid w:val="00D82999"/>
    <w:rsid w:val="00D857B5"/>
    <w:rsid w:val="00D8732B"/>
    <w:rsid w:val="00D90B61"/>
    <w:rsid w:val="00D910F4"/>
    <w:rsid w:val="00D95A41"/>
    <w:rsid w:val="00D95D8E"/>
    <w:rsid w:val="00D95F84"/>
    <w:rsid w:val="00DA3206"/>
    <w:rsid w:val="00DB4997"/>
    <w:rsid w:val="00DB7D2D"/>
    <w:rsid w:val="00DC36F8"/>
    <w:rsid w:val="00DC37AA"/>
    <w:rsid w:val="00DC7AD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04B2"/>
    <w:rsid w:val="00E111C8"/>
    <w:rsid w:val="00E114F3"/>
    <w:rsid w:val="00E13096"/>
    <w:rsid w:val="00E171D9"/>
    <w:rsid w:val="00E178FD"/>
    <w:rsid w:val="00E20B5E"/>
    <w:rsid w:val="00E24F2A"/>
    <w:rsid w:val="00E2742A"/>
    <w:rsid w:val="00E27C04"/>
    <w:rsid w:val="00E30C51"/>
    <w:rsid w:val="00E40446"/>
    <w:rsid w:val="00E51E25"/>
    <w:rsid w:val="00E54FD6"/>
    <w:rsid w:val="00E55172"/>
    <w:rsid w:val="00E56E1C"/>
    <w:rsid w:val="00E71F0A"/>
    <w:rsid w:val="00E779B7"/>
    <w:rsid w:val="00E81FEB"/>
    <w:rsid w:val="00E84DFA"/>
    <w:rsid w:val="00E8616D"/>
    <w:rsid w:val="00E86E65"/>
    <w:rsid w:val="00EA1DD2"/>
    <w:rsid w:val="00EA34F3"/>
    <w:rsid w:val="00EA3EB7"/>
    <w:rsid w:val="00EA405A"/>
    <w:rsid w:val="00ED27F7"/>
    <w:rsid w:val="00ED6EB6"/>
    <w:rsid w:val="00ED71DD"/>
    <w:rsid w:val="00EE7C97"/>
    <w:rsid w:val="00EF3E4E"/>
    <w:rsid w:val="00EF47F6"/>
    <w:rsid w:val="00EF5BF8"/>
    <w:rsid w:val="00EF61F3"/>
    <w:rsid w:val="00F01ED3"/>
    <w:rsid w:val="00F066E9"/>
    <w:rsid w:val="00F1432F"/>
    <w:rsid w:val="00F16579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4A85"/>
    <w:rsid w:val="00F7576B"/>
    <w:rsid w:val="00F915DE"/>
    <w:rsid w:val="00F92AFA"/>
    <w:rsid w:val="00F94351"/>
    <w:rsid w:val="00FA0AA5"/>
    <w:rsid w:val="00FA3DFD"/>
    <w:rsid w:val="00FB2104"/>
    <w:rsid w:val="00FB462B"/>
    <w:rsid w:val="00FB76E8"/>
    <w:rsid w:val="00FC0D62"/>
    <w:rsid w:val="00FC4C9D"/>
    <w:rsid w:val="00FD14C3"/>
    <w:rsid w:val="00FD2829"/>
    <w:rsid w:val="00FD48FB"/>
    <w:rsid w:val="00FD7C8D"/>
    <w:rsid w:val="00FE20A7"/>
    <w:rsid w:val="00FE7596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03C46"/>
  <w15:docId w15:val="{A740D941-56CE-45C3-8664-6B3F0261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</w:rPr>
  </w:style>
  <w:style w:type="paragraph" w:styleId="Zarkazkladnhotextu2">
    <w:name w:val="Body Text Indent 2"/>
    <w:basedOn w:val="Normlny"/>
    <w:pPr>
      <w:ind w:left="709" w:hanging="142"/>
      <w:jc w:val="both"/>
    </w:pPr>
  </w:style>
  <w:style w:type="paragraph" w:styleId="Zkladntext">
    <w:name w:val="Body Text"/>
    <w:basedOn w:val="Normlny"/>
    <w:pPr>
      <w:jc w:val="both"/>
    </w:pPr>
    <w:rPr>
      <w:rFonts w:ascii="Arial" w:hAnsi="Arial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Vraz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C3FC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A3E7E"/>
    <w:rPr>
      <w:color w:val="605E5C"/>
      <w:shd w:val="clear" w:color="auto" w:fill="E1DFDD"/>
    </w:rPr>
  </w:style>
  <w:style w:type="table" w:styleId="Mriekatabuky">
    <w:name w:val="Table Grid"/>
    <w:basedOn w:val="Normlnatabuka"/>
    <w:rsid w:val="004B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zalka.sk/ochranaudaj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trzalk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AFBA-0505-4711-89FC-0980E0F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Fischerová Lucia</cp:lastModifiedBy>
  <cp:revision>2</cp:revision>
  <cp:lastPrinted>2026-04-29T11:42:00Z</cp:lastPrinted>
  <dcterms:created xsi:type="dcterms:W3CDTF">2026-05-06T06:55:00Z</dcterms:created>
  <dcterms:modified xsi:type="dcterms:W3CDTF">2026-05-06T06:55:00Z</dcterms:modified>
</cp:coreProperties>
</file>